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506" w:rsidRDefault="00085506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A5567" w:rsidTr="00231EE2">
        <w:tc>
          <w:tcPr>
            <w:tcW w:w="9628" w:type="dxa"/>
            <w:gridSpan w:val="2"/>
            <w:shd w:val="clear" w:color="auto" w:fill="FFCCCC"/>
          </w:tcPr>
          <w:p w:rsidR="005A5567" w:rsidRPr="005A5567" w:rsidRDefault="005A5567" w:rsidP="005A556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A55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ŠkVP – Plamienok</w:t>
            </w:r>
          </w:p>
        </w:tc>
      </w:tr>
      <w:tr w:rsidR="005A5567" w:rsidTr="00231EE2">
        <w:tc>
          <w:tcPr>
            <w:tcW w:w="1980" w:type="dxa"/>
            <w:shd w:val="clear" w:color="auto" w:fill="FFCCCC"/>
          </w:tcPr>
          <w:p w:rsidR="005A5567" w:rsidRDefault="005A5567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55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éma mesiaca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648" w:type="dxa"/>
            <w:shd w:val="clear" w:color="auto" w:fill="FFCCCC"/>
          </w:tcPr>
          <w:p w:rsidR="005A5567" w:rsidRDefault="005A5567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lamie</w:t>
            </w:r>
            <w:r w:rsidR="00231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ok a zázraky života</w:t>
            </w:r>
          </w:p>
        </w:tc>
      </w:tr>
      <w:tr w:rsidR="005A5567" w:rsidTr="00231EE2">
        <w:tc>
          <w:tcPr>
            <w:tcW w:w="1980" w:type="dxa"/>
            <w:shd w:val="clear" w:color="auto" w:fill="FFCCCC"/>
          </w:tcPr>
          <w:p w:rsidR="005A5567" w:rsidRPr="00085506" w:rsidRDefault="005A5567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dtéma týždňa: </w:t>
            </w:r>
          </w:p>
        </w:tc>
        <w:tc>
          <w:tcPr>
            <w:tcW w:w="7648" w:type="dxa"/>
            <w:shd w:val="clear" w:color="auto" w:fill="FFCCCC"/>
          </w:tcPr>
          <w:p w:rsidR="005A5567" w:rsidRDefault="00231EE2" w:rsidP="005A5567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eťa zázrak života – Najkrajší úsmev</w:t>
            </w:r>
          </w:p>
        </w:tc>
      </w:tr>
      <w:tr w:rsidR="00525DE5" w:rsidTr="00A9773B">
        <w:tc>
          <w:tcPr>
            <w:tcW w:w="1980" w:type="dxa"/>
          </w:tcPr>
          <w:p w:rsidR="00525DE5" w:rsidRDefault="00525DE5" w:rsidP="00D17FD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eková kategória:</w:t>
            </w:r>
          </w:p>
        </w:tc>
        <w:tc>
          <w:tcPr>
            <w:tcW w:w="7648" w:type="dxa"/>
          </w:tcPr>
          <w:p w:rsidR="00525DE5" w:rsidRDefault="00525DE5" w:rsidP="006B23F4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- 6 rokov, cieľ aktivity prispôsobíme vekovým a</w:t>
            </w:r>
            <w:r w:rsidR="006B2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="006B23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ývinovým osobitostiam a schopnostiam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CE083E" w:rsidTr="00A54599">
        <w:tc>
          <w:tcPr>
            <w:tcW w:w="9628" w:type="dxa"/>
            <w:gridSpan w:val="2"/>
            <w:shd w:val="clear" w:color="auto" w:fill="FFCCCC"/>
          </w:tcPr>
          <w:p w:rsidR="00CE083E" w:rsidRPr="00CE083E" w:rsidRDefault="004467AE" w:rsidP="00CE08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zdelávacia oblasť</w:t>
            </w:r>
            <w:r w:rsidR="00CD170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VO</w:t>
            </w:r>
          </w:p>
        </w:tc>
      </w:tr>
      <w:tr w:rsidR="00CE083E" w:rsidTr="00A54599">
        <w:tc>
          <w:tcPr>
            <w:tcW w:w="1980" w:type="dxa"/>
            <w:shd w:val="clear" w:color="auto" w:fill="FFCCCC"/>
          </w:tcPr>
          <w:p w:rsidR="00CE083E" w:rsidRDefault="00CD1705" w:rsidP="00CD17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ázov aktivity:</w:t>
            </w:r>
          </w:p>
        </w:tc>
        <w:tc>
          <w:tcPr>
            <w:tcW w:w="7648" w:type="dxa"/>
            <w:shd w:val="clear" w:color="auto" w:fill="FFCCCC"/>
          </w:tcPr>
          <w:p w:rsidR="00CE083E" w:rsidRDefault="00CD1705" w:rsidP="00CD17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iebeh aktivity - pomôcky</w:t>
            </w:r>
          </w:p>
        </w:tc>
      </w:tr>
      <w:tr w:rsidR="00CD1705" w:rsidTr="00231EE2">
        <w:tc>
          <w:tcPr>
            <w:tcW w:w="9628" w:type="dxa"/>
            <w:gridSpan w:val="2"/>
            <w:shd w:val="clear" w:color="auto" w:fill="FFCCCC"/>
          </w:tcPr>
          <w:p w:rsidR="00CD1705" w:rsidRPr="00E9494C" w:rsidRDefault="004F31E6" w:rsidP="00E949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Duchovná formácia </w:t>
            </w:r>
            <w:r w:rsidR="00231EE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KNB</w:t>
            </w:r>
            <w:r w:rsidR="00E9494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31EE2" w:rsidRPr="00231EE2" w:rsidRDefault="00231EE2" w:rsidP="00E9494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1E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zná Pannu Máriu ako Matku, ochrankyňu a pomocnicu, v</w:t>
            </w:r>
            <w:r w:rsidR="008873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</w:t>
            </w:r>
            <w:r w:rsidR="00E16E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á jej úctu modlitbou, piesňou.</w:t>
            </w:r>
          </w:p>
        </w:tc>
      </w:tr>
      <w:tr w:rsidR="00403AAF" w:rsidTr="00231EE2">
        <w:tc>
          <w:tcPr>
            <w:tcW w:w="9628" w:type="dxa"/>
            <w:gridSpan w:val="2"/>
            <w:shd w:val="clear" w:color="auto" w:fill="FFCCCC"/>
          </w:tcPr>
          <w:p w:rsidR="00403AAF" w:rsidRPr="00403AAF" w:rsidRDefault="00D970A2" w:rsidP="00143D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</w:t>
            </w:r>
            <w:r w:rsidR="00F976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O - </w:t>
            </w:r>
            <w:r w:rsidR="00143DA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menie a kultúra</w:t>
            </w:r>
          </w:p>
        </w:tc>
      </w:tr>
      <w:tr w:rsidR="00CE083E" w:rsidTr="00A9773B">
        <w:tc>
          <w:tcPr>
            <w:tcW w:w="1980" w:type="dxa"/>
          </w:tcPr>
          <w:p w:rsidR="00143DA0" w:rsidRPr="002735B2" w:rsidRDefault="00AE24C5" w:rsidP="00C81C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ária </w:t>
            </w:r>
            <w:r w:rsidR="00F97686">
              <w:rPr>
                <w:rFonts w:ascii="Times New Roman" w:hAnsi="Times New Roman" w:cs="Times New Roman"/>
                <w:sz w:val="24"/>
                <w:szCs w:val="24"/>
              </w:rPr>
              <w:t>Matka</w:t>
            </w:r>
            <w:r w:rsidR="00C81CB8">
              <w:rPr>
                <w:rFonts w:ascii="Times New Roman" w:hAnsi="Times New Roman" w:cs="Times New Roman"/>
                <w:sz w:val="24"/>
                <w:szCs w:val="24"/>
              </w:rPr>
              <w:t xml:space="preserve"> a ochrankyňa rodín</w:t>
            </w:r>
          </w:p>
        </w:tc>
        <w:tc>
          <w:tcPr>
            <w:tcW w:w="7648" w:type="dxa"/>
          </w:tcPr>
          <w:p w:rsidR="00C93547" w:rsidRDefault="00AE24C5" w:rsidP="002735B2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vorí obrázok </w:t>
            </w:r>
            <w:r w:rsidR="00C81CB8">
              <w:rPr>
                <w:rFonts w:ascii="Times New Roman" w:hAnsi="Times New Roman" w:cs="Times New Roman"/>
                <w:sz w:val="24"/>
                <w:szCs w:val="24"/>
              </w:rPr>
              <w:t xml:space="preserve">svätc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sbou podľa predlohy a pomenuje h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E24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obrázok č.1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F97686" w:rsidRPr="00A54599" w:rsidRDefault="00F97686" w:rsidP="00273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môck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rázok sv. Márii, omaľovanka</w:t>
            </w:r>
            <w:r w:rsidR="00A545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B2A57" w:rsidTr="00E9494C">
        <w:tc>
          <w:tcPr>
            <w:tcW w:w="9628" w:type="dxa"/>
            <w:gridSpan w:val="2"/>
            <w:shd w:val="clear" w:color="auto" w:fill="FFCCCC"/>
          </w:tcPr>
          <w:p w:rsidR="005B2A57" w:rsidRPr="005B2A57" w:rsidRDefault="00D970A2" w:rsidP="00F976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</w:t>
            </w:r>
            <w:r w:rsidR="00F9768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 – Človek a spoločnosť</w:t>
            </w:r>
          </w:p>
        </w:tc>
      </w:tr>
      <w:tr w:rsidR="00525DE5" w:rsidTr="00A9773B">
        <w:tc>
          <w:tcPr>
            <w:tcW w:w="1980" w:type="dxa"/>
          </w:tcPr>
          <w:p w:rsidR="00F97686" w:rsidRDefault="00F97686" w:rsidP="00F9768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DE5" w:rsidRPr="00525DE5" w:rsidRDefault="00F97686" w:rsidP="00A545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jomný hlas</w:t>
            </w:r>
          </w:p>
        </w:tc>
        <w:tc>
          <w:tcPr>
            <w:tcW w:w="7648" w:type="dxa"/>
          </w:tcPr>
          <w:p w:rsidR="002331F1" w:rsidRPr="00026BFC" w:rsidRDefault="00F97686" w:rsidP="00BF092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ná a vymenuje členov blízkej rodiny, pozná akú rolu zohrávali rodičia v jeho živote, pozná </w:t>
            </w:r>
            <w:r w:rsidR="00026BFC">
              <w:rPr>
                <w:rFonts w:ascii="Times New Roman" w:hAnsi="Times New Roman" w:cs="Times New Roman"/>
                <w:sz w:val="24"/>
                <w:szCs w:val="24"/>
              </w:rPr>
              <w:t xml:space="preserve">a chápe pojmy narodenie bábätka </w:t>
            </w:r>
            <w:r w:rsidR="00026BF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príloha prezentácia Tajomný hlas), </w:t>
            </w:r>
          </w:p>
          <w:p w:rsidR="00F97686" w:rsidRPr="00026BFC" w:rsidRDefault="00026BFC" w:rsidP="00BF092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môck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zentácia, album vlastnej rodiny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467AE" w:rsidTr="00E9494C">
        <w:tc>
          <w:tcPr>
            <w:tcW w:w="9628" w:type="dxa"/>
            <w:gridSpan w:val="2"/>
            <w:shd w:val="clear" w:color="auto" w:fill="FFCCCC"/>
          </w:tcPr>
          <w:p w:rsidR="004467AE" w:rsidRPr="004467AE" w:rsidRDefault="00D970A2" w:rsidP="00C93F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</w:t>
            </w:r>
            <w:r w:rsidR="00C93F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 – Umenie a kultúra</w:t>
            </w:r>
          </w:p>
        </w:tc>
      </w:tr>
      <w:tr w:rsidR="004467AE" w:rsidTr="00A9773B">
        <w:tc>
          <w:tcPr>
            <w:tcW w:w="1980" w:type="dxa"/>
          </w:tcPr>
          <w:p w:rsidR="004467AE" w:rsidRDefault="00C93F8D" w:rsidP="00E949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ji rodičia v radostnom očakávaní</w:t>
            </w:r>
          </w:p>
        </w:tc>
        <w:tc>
          <w:tcPr>
            <w:tcW w:w="7648" w:type="dxa"/>
          </w:tcPr>
          <w:p w:rsidR="007B4653" w:rsidRPr="00C93F8D" w:rsidRDefault="00C93F8D" w:rsidP="00021EB3">
            <w:pPr>
              <w:pStyle w:val="Normlnywebov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/>
                <w:i/>
                <w:color w:val="222222"/>
              </w:rPr>
            </w:pPr>
            <w:r>
              <w:rPr>
                <w:color w:val="222222"/>
              </w:rPr>
              <w:t xml:space="preserve">Maľuje predkreslenú plochu rodičov a dieťatka,  vymaľované dieťatko prilepí na mamkine bruško </w:t>
            </w:r>
            <w:r>
              <w:rPr>
                <w:b/>
                <w:i/>
                <w:color w:val="222222"/>
              </w:rPr>
              <w:t>(obrázok č. 2).</w:t>
            </w:r>
          </w:p>
          <w:p w:rsidR="00C93F8D" w:rsidRPr="00C93F8D" w:rsidRDefault="00C93F8D" w:rsidP="00021EB3">
            <w:pPr>
              <w:pStyle w:val="Normlnywebov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222222"/>
              </w:rPr>
            </w:pPr>
            <w:r>
              <w:rPr>
                <w:b/>
                <w:i/>
                <w:color w:val="222222"/>
              </w:rPr>
              <w:t xml:space="preserve">Pomôcky: </w:t>
            </w:r>
            <w:r>
              <w:rPr>
                <w:color w:val="222222"/>
              </w:rPr>
              <w:t>predlohy rodičov a dieťatka.</w:t>
            </w:r>
          </w:p>
        </w:tc>
      </w:tr>
      <w:tr w:rsidR="007B4653" w:rsidTr="00E9494C">
        <w:tc>
          <w:tcPr>
            <w:tcW w:w="9628" w:type="dxa"/>
            <w:gridSpan w:val="2"/>
            <w:shd w:val="clear" w:color="auto" w:fill="FFCCCC"/>
          </w:tcPr>
          <w:p w:rsidR="007B4653" w:rsidRPr="007B4653" w:rsidRDefault="00D970A2" w:rsidP="00D970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O – Človek a svet práce</w:t>
            </w:r>
          </w:p>
        </w:tc>
      </w:tr>
      <w:tr w:rsidR="007B4653" w:rsidTr="00A9773B">
        <w:tc>
          <w:tcPr>
            <w:tcW w:w="1980" w:type="dxa"/>
          </w:tcPr>
          <w:p w:rsidR="00C81CB8" w:rsidRDefault="00C81CB8" w:rsidP="00C81C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653" w:rsidRDefault="00C81CB8" w:rsidP="00C81C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čiar pre dieťatko</w:t>
            </w:r>
          </w:p>
        </w:tc>
        <w:tc>
          <w:tcPr>
            <w:tcW w:w="7648" w:type="dxa"/>
          </w:tcPr>
          <w:p w:rsidR="00C81CB8" w:rsidRDefault="00C81CB8" w:rsidP="007B465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pomocou manipuluje s orechovou škrupinou, látkou, vatou, polystyrénovými guličkami, špáradlami, korálkami a vytvorí podľa predlohy kočiar s bábätkom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obrázok č. 3).</w:t>
            </w:r>
          </w:p>
          <w:p w:rsidR="000A34A5" w:rsidRPr="007B4653" w:rsidRDefault="00C81CB8" w:rsidP="007B4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môck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echová škrupina, korálky, vata, látka, špáradla, fixky, drôtik.</w:t>
            </w:r>
          </w:p>
        </w:tc>
      </w:tr>
      <w:tr w:rsidR="00D54A9D" w:rsidTr="00E9494C">
        <w:tc>
          <w:tcPr>
            <w:tcW w:w="9628" w:type="dxa"/>
            <w:gridSpan w:val="2"/>
            <w:shd w:val="clear" w:color="auto" w:fill="FFCCCC"/>
          </w:tcPr>
          <w:p w:rsidR="00D54A9D" w:rsidRPr="00D54A9D" w:rsidRDefault="005C24C6" w:rsidP="00E949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O</w:t>
            </w:r>
            <w:r w:rsidR="005577D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– Jazyk a komunikácia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D54A9D" w:rsidTr="00A9773B">
        <w:tc>
          <w:tcPr>
            <w:tcW w:w="1980" w:type="dxa"/>
          </w:tcPr>
          <w:p w:rsidR="00E6449D" w:rsidRDefault="00E6449D" w:rsidP="00E6449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A39" w:rsidRDefault="00BF4A39" w:rsidP="00BF4A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1A4E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158115</wp:posOffset>
                  </wp:positionV>
                  <wp:extent cx="1924050" cy="1609725"/>
                  <wp:effectExtent l="0" t="0" r="0" b="9525"/>
                  <wp:wrapNone/>
                  <wp:docPr id="70" name="Obrázok 70" descr="C:\Users\Admin\Desktop\06b5b0e490e333a31826f728fcb2c5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\Desktop\06b5b0e490e333a31826f728fcb2c5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</w:p>
          <w:p w:rsidR="00D54A9D" w:rsidRDefault="00BF4A39" w:rsidP="00BF4A3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46685</wp:posOffset>
                      </wp:positionV>
                      <wp:extent cx="1162050" cy="466725"/>
                      <wp:effectExtent l="0" t="0" r="0" b="0"/>
                      <wp:wrapNone/>
                      <wp:docPr id="71" name="Textové po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F4A39" w:rsidRPr="00BF4A39" w:rsidRDefault="00BF4A39" w:rsidP="00BF4A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FCCCC"/>
                                      <w:spacing w:val="10"/>
                                      <w:sz w:val="52"/>
                                      <w:szCs w:val="5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FFCC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4A39">
                                    <w:rPr>
                                      <w:rFonts w:ascii="Arial Narrow" w:hAnsi="Arial Narrow"/>
                                      <w:b/>
                                      <w:color w:val="FFCCCC"/>
                                      <w:spacing w:val="10"/>
                                      <w:sz w:val="52"/>
                                      <w:szCs w:val="5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rgbClr w14:val="FFCCCC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71" o:spid="_x0000_s1026" type="#_x0000_t202" style="position:absolute;margin-left:-7.35pt;margin-top:11.55pt;width:91.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" filled="f" stroked="f" strokeweight=".5pt">
                      <v:textbox>
                        <w:txbxContent>
                          <w:p w:rsidR="00BF4A39" w:rsidRPr="00BF4A39" w:rsidRDefault="00BF4A39" w:rsidP="00BF4A3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CCCC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C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4A39">
                              <w:rPr>
                                <w:rFonts w:ascii="Arial Narrow" w:hAnsi="Arial Narrow"/>
                                <w:b/>
                                <w:color w:val="FFCCCC"/>
                                <w:spacing w:val="10"/>
                                <w:sz w:val="52"/>
                                <w:szCs w:val="5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CC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3AF3AD7" wp14:editId="647113E8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7788275</wp:posOffset>
                      </wp:positionV>
                      <wp:extent cx="885825" cy="276225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F4A39" w:rsidRPr="00BF4A39" w:rsidRDefault="00BF4A39" w:rsidP="00BF4A3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F4A39">
                                    <w:rPr>
                                      <w:rFonts w:ascii="Arial Narrow" w:hAnsi="Arial Narrow"/>
                                      <w:b/>
                                      <w:color w:val="F7CAAC" w:themeColor="accent2" w:themeTint="66"/>
                                      <w:sz w:val="72"/>
                                      <w:szCs w:val="72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AF3AD7" id="Textové pole 1" o:spid="_x0000_s1027" type="#_x0000_t202" style="position:absolute;margin-left:78.1pt;margin-top:613.25pt;width:69.75pt;height:21.7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" filled="f" stroked="f">
                      <v:fill o:detectmouseclick="t"/>
                      <v:textbox style="mso-fit-shape-to-text:t">
                        <w:txbxContent>
                          <w:p w:rsidR="00BF4A39" w:rsidRPr="00BF4A39" w:rsidRDefault="00BF4A39" w:rsidP="00BF4A3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4A39">
                              <w:rPr>
                                <w:rFonts w:ascii="Arial Narrow" w:hAnsi="Arial Narrow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7648" w:type="dxa"/>
          </w:tcPr>
          <w:p w:rsidR="005C24C6" w:rsidRDefault="00E6449D" w:rsidP="00D17FD0">
            <w:pPr>
              <w:pStyle w:val="Normlnywebov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b/>
                <w:i/>
                <w:color w:val="222222"/>
              </w:rPr>
            </w:pPr>
            <w:r>
              <w:rPr>
                <w:color w:val="222222"/>
              </w:rPr>
              <w:t>K</w:t>
            </w:r>
            <w:r w:rsidR="00F43446">
              <w:rPr>
                <w:color w:val="222222"/>
              </w:rPr>
              <w:t> sviatku matiek</w:t>
            </w:r>
            <w:r>
              <w:rPr>
                <w:color w:val="222222"/>
              </w:rPr>
              <w:t xml:space="preserve"> prednesie báseň a vytvorí darček </w:t>
            </w:r>
            <w:r>
              <w:rPr>
                <w:b/>
                <w:i/>
                <w:color w:val="222222"/>
              </w:rPr>
              <w:t>(obrázok č. 4)</w:t>
            </w:r>
          </w:p>
          <w:p w:rsidR="00F43446" w:rsidRDefault="00E6449D" w:rsidP="00E6449D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lang w:eastAsia="sk-SK"/>
              </w:rPr>
              <w:t xml:space="preserve">Pomôcky: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sk-SK"/>
              </w:rPr>
              <w:t>text básne, predloha srdce, farebný papier.</w:t>
            </w:r>
          </w:p>
          <w:p w:rsidR="00C11A4E" w:rsidRDefault="00C11A4E" w:rsidP="00E6449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6449D" w:rsidRPr="00BF4A39" w:rsidRDefault="00E6449D" w:rsidP="00BF4A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ama</w:t>
            </w:r>
          </w:p>
          <w:p w:rsidR="00E6449D" w:rsidRPr="00BF4A39" w:rsidRDefault="00E6449D" w:rsidP="00BF4A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Mama je </w:t>
            </w:r>
            <w:r w:rsidR="000F234D" w:rsidRPr="00BF4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njel, ktorý žije na zemi.</w:t>
            </w:r>
          </w:p>
          <w:p w:rsidR="000F234D" w:rsidRPr="00BF4A39" w:rsidRDefault="000F234D" w:rsidP="00BF4A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ama to je krásna dáma, ktorá život dala mi.</w:t>
            </w:r>
          </w:p>
          <w:p w:rsidR="000F234D" w:rsidRPr="00BF4A39" w:rsidRDefault="000F234D" w:rsidP="00BF4A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Ďakujem ti za úsmev, ktorý mi denne dávaš.</w:t>
            </w:r>
          </w:p>
          <w:p w:rsidR="000F234D" w:rsidRPr="00BF4A39" w:rsidRDefault="000F234D" w:rsidP="00BF4A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Ďakujem ti, že si vždy pri mne</w:t>
            </w:r>
          </w:p>
          <w:p w:rsidR="00C11A4E" w:rsidRDefault="000F234D" w:rsidP="00BF4A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A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 ľúbiť ma neprestávaš.</w:t>
            </w:r>
          </w:p>
          <w:p w:rsidR="00BF4A39" w:rsidRPr="00BF4A39" w:rsidRDefault="00BF4A39" w:rsidP="00BF4A3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1A39AF" w:rsidTr="00E9494C">
        <w:tc>
          <w:tcPr>
            <w:tcW w:w="9628" w:type="dxa"/>
            <w:gridSpan w:val="2"/>
            <w:shd w:val="clear" w:color="auto" w:fill="FFCCCC"/>
          </w:tcPr>
          <w:p w:rsidR="001A39AF" w:rsidRPr="00BF4A39" w:rsidRDefault="00414CF4" w:rsidP="00BF4A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VO – Matematika a práca s informáciami</w:t>
            </w:r>
          </w:p>
        </w:tc>
      </w:tr>
      <w:tr w:rsidR="00362D6B" w:rsidTr="00A9773B">
        <w:tc>
          <w:tcPr>
            <w:tcW w:w="1980" w:type="dxa"/>
          </w:tcPr>
          <w:p w:rsidR="00414CF4" w:rsidRDefault="00414CF4" w:rsidP="00414CF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64" w:rsidRDefault="00414CF4" w:rsidP="006A07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čia a ich deti</w:t>
            </w:r>
          </w:p>
        </w:tc>
        <w:tc>
          <w:tcPr>
            <w:tcW w:w="7648" w:type="dxa"/>
          </w:tcPr>
          <w:p w:rsidR="00052B64" w:rsidRDefault="00414CF4" w:rsidP="00BF0927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cou určovania počtu rieši kontextové úlohy s jednou operáciou kde počíta prsty na rukách a spája pomocou čiary s daným počtom detí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obrázok č.5).</w:t>
            </w:r>
          </w:p>
          <w:p w:rsidR="00414CF4" w:rsidRPr="00414CF4" w:rsidRDefault="00414CF4" w:rsidP="00BF09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môck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covný list, pastelky.</w:t>
            </w:r>
          </w:p>
        </w:tc>
      </w:tr>
      <w:tr w:rsidR="0009384E" w:rsidTr="00E9494C">
        <w:tc>
          <w:tcPr>
            <w:tcW w:w="9628" w:type="dxa"/>
            <w:gridSpan w:val="2"/>
            <w:shd w:val="clear" w:color="auto" w:fill="FFCCCC"/>
          </w:tcPr>
          <w:p w:rsidR="0009384E" w:rsidRPr="0009384E" w:rsidRDefault="00E9494C" w:rsidP="00833E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O –</w:t>
            </w:r>
            <w:r w:rsidR="006A07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Človek a príroda</w:t>
            </w:r>
          </w:p>
        </w:tc>
      </w:tr>
      <w:tr w:rsidR="0009384E" w:rsidTr="00A9773B">
        <w:tc>
          <w:tcPr>
            <w:tcW w:w="1980" w:type="dxa"/>
          </w:tcPr>
          <w:p w:rsidR="006A0796" w:rsidRDefault="006A0796" w:rsidP="006A07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84E" w:rsidRDefault="006A0796" w:rsidP="006A07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ety pre mamu</w:t>
            </w:r>
          </w:p>
        </w:tc>
        <w:tc>
          <w:tcPr>
            <w:tcW w:w="7648" w:type="dxa"/>
          </w:tcPr>
          <w:p w:rsidR="00103AC7" w:rsidRDefault="006A0796" w:rsidP="002F00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 zbere kvetov s ockom pre mamku pomenuje kvety a vytvoria kyticu.</w:t>
            </w:r>
          </w:p>
          <w:p w:rsidR="006A0796" w:rsidRPr="006A0796" w:rsidRDefault="006A0796" w:rsidP="002F007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môcky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kolitá príroda.</w:t>
            </w:r>
          </w:p>
        </w:tc>
      </w:tr>
      <w:tr w:rsidR="00833E7F" w:rsidTr="00E9494C">
        <w:tc>
          <w:tcPr>
            <w:tcW w:w="9628" w:type="dxa"/>
            <w:gridSpan w:val="2"/>
            <w:shd w:val="clear" w:color="auto" w:fill="FFCCCC"/>
          </w:tcPr>
          <w:p w:rsidR="00833E7F" w:rsidRPr="00833E7F" w:rsidRDefault="00103AC7" w:rsidP="00E949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VO –</w:t>
            </w:r>
            <w:r w:rsidR="006A079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Pohyb a zdravie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833E7F" w:rsidTr="00A9773B">
        <w:tc>
          <w:tcPr>
            <w:tcW w:w="1980" w:type="dxa"/>
          </w:tcPr>
          <w:p w:rsidR="006A0796" w:rsidRDefault="006A0796" w:rsidP="006A07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3E7F" w:rsidRDefault="006A0796" w:rsidP="006A079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ď dieťa lezie</w:t>
            </w:r>
          </w:p>
        </w:tc>
        <w:tc>
          <w:tcPr>
            <w:tcW w:w="7648" w:type="dxa"/>
          </w:tcPr>
          <w:p w:rsidR="00FA7CFB" w:rsidRPr="0028054D" w:rsidRDefault="006A0796" w:rsidP="00796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láda plazenie a preliezanie primeraných prekážok na blízkom mestskom detskom ihrisku.</w:t>
            </w:r>
          </w:p>
        </w:tc>
      </w:tr>
      <w:tr w:rsidR="00CD3248" w:rsidTr="00E9494C">
        <w:tc>
          <w:tcPr>
            <w:tcW w:w="9628" w:type="dxa"/>
            <w:gridSpan w:val="2"/>
            <w:shd w:val="clear" w:color="auto" w:fill="FFCCCC"/>
          </w:tcPr>
          <w:p w:rsidR="00E9494C" w:rsidRPr="00CD3248" w:rsidRDefault="00E9494C" w:rsidP="00E949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VO – </w:t>
            </w:r>
            <w:r w:rsidR="00B900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Jazyk a komunikácia</w:t>
            </w:r>
          </w:p>
        </w:tc>
      </w:tr>
      <w:tr w:rsidR="00CD3248" w:rsidTr="00A9773B">
        <w:tc>
          <w:tcPr>
            <w:tcW w:w="1980" w:type="dxa"/>
          </w:tcPr>
          <w:p w:rsidR="00B900F0" w:rsidRDefault="00B900F0" w:rsidP="00B90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248" w:rsidRDefault="00B900F0" w:rsidP="00B90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 potrebuje /nepotrebuje dieťatko?</w:t>
            </w:r>
          </w:p>
        </w:tc>
        <w:tc>
          <w:tcPr>
            <w:tcW w:w="7648" w:type="dxa"/>
          </w:tcPr>
          <w:p w:rsidR="00E6637C" w:rsidRPr="00B900F0" w:rsidRDefault="00B900F0" w:rsidP="007967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taršie det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uluje gramaticky správne jednoduché rozvité vety a súvetia prostredníctvom obrázku, obrázok dotvorí.</w:t>
            </w:r>
          </w:p>
          <w:p w:rsidR="006A648B" w:rsidRPr="00B900F0" w:rsidRDefault="00B900F0" w:rsidP="00E9494C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ladšie deti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uluje jednoduché priraďovacie súvetia prostredníctvom obrázku, obrázok dotvorí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obrázok č.6).</w:t>
            </w:r>
          </w:p>
        </w:tc>
      </w:tr>
      <w:tr w:rsidR="004C11C4" w:rsidTr="00E9494C">
        <w:tc>
          <w:tcPr>
            <w:tcW w:w="9628" w:type="dxa"/>
            <w:gridSpan w:val="2"/>
            <w:shd w:val="clear" w:color="auto" w:fill="FFCCCC"/>
          </w:tcPr>
          <w:p w:rsidR="00E62402" w:rsidRPr="004C11C4" w:rsidRDefault="00E9494C" w:rsidP="00E624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VO – </w:t>
            </w:r>
            <w:r w:rsidR="00B900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atematika a práca s informáciami</w:t>
            </w:r>
          </w:p>
        </w:tc>
      </w:tr>
      <w:tr w:rsidR="004C11C4" w:rsidTr="00A9773B">
        <w:tc>
          <w:tcPr>
            <w:tcW w:w="1980" w:type="dxa"/>
          </w:tcPr>
          <w:p w:rsidR="00887307" w:rsidRDefault="00887307" w:rsidP="00B90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1C4" w:rsidRDefault="00B900F0" w:rsidP="00B900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ina</w:t>
            </w:r>
          </w:p>
        </w:tc>
        <w:tc>
          <w:tcPr>
            <w:tcW w:w="7648" w:type="dxa"/>
          </w:tcPr>
          <w:p w:rsidR="00601261" w:rsidRPr="00887307" w:rsidRDefault="00887307" w:rsidP="006012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kladá rozstrihaný obrázok podľa predlohy a podľa pokynov do celku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obrázok č. 7).</w:t>
            </w:r>
          </w:p>
          <w:p w:rsidR="00887307" w:rsidRPr="00887307" w:rsidRDefault="00887307" w:rsidP="0060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môck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X puzzle rodina – celý obrázok, rozstrihaný obrázok, podľa možností predlohy zalaminovať.</w:t>
            </w:r>
          </w:p>
        </w:tc>
      </w:tr>
      <w:tr w:rsidR="00D44740" w:rsidTr="00E9494C">
        <w:tc>
          <w:tcPr>
            <w:tcW w:w="9628" w:type="dxa"/>
            <w:gridSpan w:val="2"/>
            <w:shd w:val="clear" w:color="auto" w:fill="FFCCCC"/>
          </w:tcPr>
          <w:p w:rsidR="00D44740" w:rsidRPr="00D44740" w:rsidRDefault="00E9494C" w:rsidP="00D4474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VO – </w:t>
            </w:r>
            <w:r w:rsidR="00F135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JAZYK A KOMUNIKÁCIA</w:t>
            </w:r>
          </w:p>
        </w:tc>
      </w:tr>
      <w:tr w:rsidR="00D44740" w:rsidTr="00D44740">
        <w:tc>
          <w:tcPr>
            <w:tcW w:w="1980" w:type="dxa"/>
            <w:shd w:val="clear" w:color="auto" w:fill="FFFFFF" w:themeFill="background1"/>
          </w:tcPr>
          <w:p w:rsidR="006803F0" w:rsidRDefault="006803F0" w:rsidP="00F135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FCD" w:rsidRDefault="00F135AB" w:rsidP="00F135A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okmeň mojej rodiny</w:t>
            </w:r>
          </w:p>
        </w:tc>
        <w:tc>
          <w:tcPr>
            <w:tcW w:w="7648" w:type="dxa"/>
            <w:shd w:val="clear" w:color="auto" w:fill="FFFFFF" w:themeFill="background1"/>
          </w:tcPr>
          <w:p w:rsidR="005D2C49" w:rsidRDefault="006803F0" w:rsidP="0060126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ytvorí rodokmeň vlastne rodiny, nakreslí portréty, pri kreslení sedí vzpriamene, hlavu drží rovno, odpíše mena členov rodiny, kreslí po vyznačených líniách na strome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obrázok č.8).</w:t>
            </w:r>
          </w:p>
          <w:p w:rsidR="006803F0" w:rsidRPr="006803F0" w:rsidRDefault="006803F0" w:rsidP="0060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omôcky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dloha rodokmeňu, pastelky, ceruza.</w:t>
            </w:r>
          </w:p>
        </w:tc>
      </w:tr>
      <w:tr w:rsidR="005D2C49" w:rsidTr="00E9494C">
        <w:tc>
          <w:tcPr>
            <w:tcW w:w="9628" w:type="dxa"/>
            <w:gridSpan w:val="2"/>
            <w:shd w:val="clear" w:color="auto" w:fill="FFCCCC"/>
          </w:tcPr>
          <w:p w:rsidR="005D2C49" w:rsidRPr="005D2C49" w:rsidRDefault="005D2C49" w:rsidP="00E949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VO – </w:t>
            </w:r>
            <w:r w:rsidR="006803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Umenie a kultúra</w:t>
            </w:r>
          </w:p>
        </w:tc>
      </w:tr>
      <w:tr w:rsidR="005D2C49" w:rsidTr="00D44740">
        <w:tc>
          <w:tcPr>
            <w:tcW w:w="1980" w:type="dxa"/>
            <w:shd w:val="clear" w:color="auto" w:fill="FFFFFF" w:themeFill="background1"/>
          </w:tcPr>
          <w:p w:rsidR="005D2C49" w:rsidRDefault="00213CC9" w:rsidP="00213C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seň pre mamičku</w:t>
            </w:r>
          </w:p>
        </w:tc>
        <w:tc>
          <w:tcPr>
            <w:tcW w:w="7648" w:type="dxa"/>
            <w:shd w:val="clear" w:color="auto" w:fill="FFFFFF" w:themeFill="background1"/>
          </w:tcPr>
          <w:p w:rsidR="002E7494" w:rsidRPr="002E7494" w:rsidRDefault="00213CC9" w:rsidP="0060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ieva pieseň spoločne v rozsahu d1 – h1 v primeranej intenzite a na základe hudobného videa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príloha video – Pieseň pre mamičku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163D6" w:rsidRPr="00A9773B" w:rsidRDefault="00E163D6" w:rsidP="00E6637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03AAF" w:rsidRDefault="00403AAF" w:rsidP="0087101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803F0" w:rsidRDefault="006803F0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803F0" w:rsidRDefault="006803F0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803F0" w:rsidRDefault="006803F0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54599" w:rsidRDefault="00213CC9" w:rsidP="00A54599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C93547" w:rsidRDefault="00D970A2" w:rsidP="00A5459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24C5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22856</wp:posOffset>
            </wp:positionH>
            <wp:positionV relativeFrom="paragraph">
              <wp:posOffset>177165</wp:posOffset>
            </wp:positionV>
            <wp:extent cx="4943475" cy="8880156"/>
            <wp:effectExtent l="0" t="0" r="0" b="0"/>
            <wp:wrapNone/>
            <wp:docPr id="14" name="Obrázok 14" descr="O:\MŠ\Plánovanie\Výchovno-vzdelávacia činnosť - materiál\Dieťa, mama\DIEŤA ZÁZRAK ŽIVOTA...M.Kapitanciková\Maria-omalov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MŠ\Plánovanie\Výchovno-vzdelávacia činnosť - materiál\Dieťa, mama\DIEŤA ZÁZRAK ŽIVOTA...M.Kapitanciková\Maria-omalovan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0" t="4542" r="18339" b="8520"/>
                    <a:stretch/>
                  </pic:blipFill>
                  <pic:spPr bwMode="auto">
                    <a:xfrm>
                      <a:off x="0" y="0"/>
                      <a:ext cx="4943475" cy="888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547">
        <w:rPr>
          <w:rFonts w:ascii="Times New Roman" w:hAnsi="Times New Roman" w:cs="Times New Roman"/>
          <w:b/>
          <w:i/>
          <w:sz w:val="24"/>
          <w:szCs w:val="24"/>
        </w:rPr>
        <w:t xml:space="preserve">Obrázok </w:t>
      </w:r>
      <w:r w:rsidR="00E9494C">
        <w:rPr>
          <w:rFonts w:ascii="Times New Roman" w:hAnsi="Times New Roman" w:cs="Times New Roman"/>
          <w:b/>
          <w:i/>
          <w:sz w:val="24"/>
          <w:szCs w:val="24"/>
        </w:rPr>
        <w:t>č. 1 –</w:t>
      </w:r>
      <w:r w:rsidR="00390DA8">
        <w:rPr>
          <w:rFonts w:ascii="Times New Roman" w:hAnsi="Times New Roman" w:cs="Times New Roman"/>
          <w:b/>
          <w:i/>
          <w:sz w:val="24"/>
          <w:szCs w:val="24"/>
        </w:rPr>
        <w:t xml:space="preserve"> P</w:t>
      </w:r>
      <w:r w:rsidR="00AE24C5">
        <w:rPr>
          <w:rFonts w:ascii="Times New Roman" w:hAnsi="Times New Roman" w:cs="Times New Roman"/>
          <w:b/>
          <w:i/>
          <w:sz w:val="24"/>
          <w:szCs w:val="24"/>
        </w:rPr>
        <w:t>atrónka Slovenska Matka a ochrankyňa</w:t>
      </w:r>
    </w:p>
    <w:p w:rsidR="00AE24C5" w:rsidRDefault="00AE24C5" w:rsidP="00E9494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E24C5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43815</wp:posOffset>
            </wp:positionV>
            <wp:extent cx="926279" cy="2390243"/>
            <wp:effectExtent l="0" t="0" r="7620" b="0"/>
            <wp:wrapNone/>
            <wp:docPr id="13" name="Obrázok 13" descr="O:\MŠ\Plánovanie\Výchovno-vzdelávacia činnosť - materiál\Dieťa, mama\DIEŤA ZÁZRAK ŽIVOTA...M.Kapitanciková\MÁ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Š\Plánovanie\Výchovno-vzdelávacia činnosť - materiál\Dieťa, mama\DIEŤA ZÁZRAK ŽIVOTA...M.Kapitanciková\MÁR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1" r="23645"/>
                    <a:stretch/>
                  </pic:blipFill>
                  <pic:spPr bwMode="auto">
                    <a:xfrm>
                      <a:off x="0" y="0"/>
                      <a:ext cx="926279" cy="239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4C5" w:rsidRPr="00C93547" w:rsidRDefault="00AE24C5" w:rsidP="00E9494C">
      <w:pPr>
        <w:spacing w:after="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DB07E0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07E0" w:rsidRPr="00DB07E0" w:rsidRDefault="00DB07E0" w:rsidP="00DB07E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101D" w:rsidRDefault="0087101D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5047A" w:rsidRDefault="0005047A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5047A" w:rsidRDefault="0005047A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5047A" w:rsidRDefault="0005047A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5047A" w:rsidRDefault="0005047A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5047A" w:rsidRDefault="0005047A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5047A" w:rsidRDefault="0005047A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81CB8" w:rsidRDefault="00C81CB8" w:rsidP="00C93F8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F234D" w:rsidRDefault="000F234D" w:rsidP="00C93F8D">
      <w:pPr>
        <w:spacing w:after="0" w:line="276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</w:pPr>
    </w:p>
    <w:p w:rsidR="000F234D" w:rsidRDefault="000F234D" w:rsidP="00C93F8D">
      <w:pPr>
        <w:spacing w:after="0" w:line="276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</w:pPr>
    </w:p>
    <w:p w:rsidR="0005047A" w:rsidRDefault="00D970A2" w:rsidP="00C93F8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70A2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315</wp:posOffset>
            </wp:positionH>
            <wp:positionV relativeFrom="paragraph">
              <wp:posOffset>-154940</wp:posOffset>
            </wp:positionV>
            <wp:extent cx="6750437" cy="8846739"/>
            <wp:effectExtent l="0" t="0" r="0" b="0"/>
            <wp:wrapNone/>
            <wp:docPr id="15" name="Obrázok 15" descr="O:\MŠ\Plánovanie\Výchovno-vzdelávacia činnosť - materiál\Dieťa, mama\rodič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:\MŠ\Plánovanie\Výchovno-vzdelávacia činnosť - materiál\Dieťa, mama\rodiči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5"/>
                    <a:stretch/>
                  </pic:blipFill>
                  <pic:spPr bwMode="auto">
                    <a:xfrm>
                      <a:off x="0" y="0"/>
                      <a:ext cx="6750437" cy="884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94C">
        <w:rPr>
          <w:rFonts w:ascii="Times New Roman" w:hAnsi="Times New Roman" w:cs="Times New Roman"/>
          <w:b/>
          <w:i/>
          <w:sz w:val="24"/>
          <w:szCs w:val="24"/>
        </w:rPr>
        <w:t>Obrázok č.</w:t>
      </w:r>
      <w:r w:rsidR="00C93F8D">
        <w:rPr>
          <w:rFonts w:ascii="Times New Roman" w:hAnsi="Times New Roman" w:cs="Times New Roman"/>
          <w:b/>
          <w:i/>
          <w:sz w:val="24"/>
          <w:szCs w:val="24"/>
        </w:rPr>
        <w:t>2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A54599">
        <w:rPr>
          <w:rFonts w:ascii="Times New Roman" w:hAnsi="Times New Roman" w:cs="Times New Roman"/>
          <w:b/>
          <w:i/>
          <w:sz w:val="24"/>
          <w:szCs w:val="24"/>
        </w:rPr>
        <w:t xml:space="preserve"> Rodičia v radostnom očakávaní</w:t>
      </w:r>
    </w:p>
    <w:p w:rsidR="00D970A2" w:rsidRDefault="00D970A2" w:rsidP="00C93F8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047A" w:rsidRDefault="0005047A" w:rsidP="0005047A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A0796" w:rsidRDefault="006A0796" w:rsidP="00E163D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00F0" w:rsidRDefault="00B900F0" w:rsidP="00E163D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63D6" w:rsidRDefault="00D970A2" w:rsidP="00E163D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Obrázok č 2</w:t>
      </w:r>
      <w:r w:rsidR="00A54599">
        <w:rPr>
          <w:rFonts w:ascii="Times New Roman" w:hAnsi="Times New Roman" w:cs="Times New Roman"/>
          <w:b/>
          <w:i/>
          <w:sz w:val="24"/>
          <w:szCs w:val="24"/>
        </w:rPr>
        <w:t xml:space="preserve"> - Dieťatko</w:t>
      </w:r>
    </w:p>
    <w:p w:rsidR="00DB07E0" w:rsidRPr="00DB07E0" w:rsidRDefault="00D970A2" w:rsidP="00E163D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70A2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27305</wp:posOffset>
            </wp:positionV>
            <wp:extent cx="2324100" cy="2324100"/>
            <wp:effectExtent l="0" t="0" r="0" b="0"/>
            <wp:wrapNone/>
            <wp:docPr id="16" name="Obrázok 16" descr="O:\MŠ\Plánovanie\Výchovno-vzdelávacia činnosť - materiál\Dieťa, mama\taiji_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MŠ\Plánovanie\Výchovno-vzdelávacia činnosť - materiál\Dieťa, mama\taiji_lin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63D6" w:rsidRDefault="00E163D6" w:rsidP="00E163D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163D6" w:rsidRDefault="00E163D6" w:rsidP="00E163D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A51CE" w:rsidRPr="001A51CE" w:rsidRDefault="001A51CE" w:rsidP="009937CA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C81CB8" w:rsidP="00C81CB8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Obrázok č.3 </w:t>
      </w:r>
      <w:r w:rsidR="005577D4">
        <w:rPr>
          <w:rFonts w:ascii="Times New Roman" w:hAnsi="Times New Roman" w:cs="Times New Roman"/>
          <w:b/>
          <w:i/>
          <w:sz w:val="24"/>
          <w:szCs w:val="24"/>
        </w:rPr>
        <w:t>–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54599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5577D4">
        <w:rPr>
          <w:rFonts w:ascii="Times New Roman" w:hAnsi="Times New Roman" w:cs="Times New Roman"/>
          <w:b/>
          <w:i/>
          <w:sz w:val="24"/>
          <w:szCs w:val="24"/>
        </w:rPr>
        <w:t>očiar z orechovej škrupiny</w:t>
      </w:r>
    </w:p>
    <w:p w:rsidR="005577D4" w:rsidRDefault="005577D4" w:rsidP="00C81CB8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577D4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8935</wp:posOffset>
            </wp:positionH>
            <wp:positionV relativeFrom="paragraph">
              <wp:posOffset>59690</wp:posOffset>
            </wp:positionV>
            <wp:extent cx="1819275" cy="1368096"/>
            <wp:effectExtent l="0" t="0" r="0" b="3810"/>
            <wp:wrapNone/>
            <wp:docPr id="19" name="Obrázok 19" descr="O:\MŠ\Plánovanie\Výchovno-vzdelávacia činnosť - materiál\Dieťa, mama\Kočiar z orechovej škrupiny\kinderwage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:\MŠ\Plánovanie\Výchovno-vzdelávacia činnosť - materiál\Dieťa, mama\Kočiar z orechovej škrupiny\kinderwagen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36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7D4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83460</wp:posOffset>
            </wp:positionH>
            <wp:positionV relativeFrom="paragraph">
              <wp:posOffset>104775</wp:posOffset>
            </wp:positionV>
            <wp:extent cx="1724025" cy="1296467"/>
            <wp:effectExtent l="0" t="0" r="0" b="0"/>
            <wp:wrapNone/>
            <wp:docPr id="20" name="Obrázok 20" descr="O:\MŠ\Plánovanie\Výchovno-vzdelávacia činnosť - materiál\Dieťa, mama\Kočiar z orechovej škrupiny\kinderwagen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:\MŠ\Plánovanie\Výchovno-vzdelávacia činnosť - materiál\Dieťa, mama\Kočiar z orechovej škrupiny\kinderwagen-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6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7D4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31750</wp:posOffset>
            </wp:positionH>
            <wp:positionV relativeFrom="paragraph">
              <wp:posOffset>104140</wp:posOffset>
            </wp:positionV>
            <wp:extent cx="1752600" cy="1317956"/>
            <wp:effectExtent l="0" t="0" r="0" b="0"/>
            <wp:wrapNone/>
            <wp:docPr id="42" name="Obrázok 42" descr="O:\MŠ\Plánovanie\Výchovno-vzdelávacia činnosť - materiál\Dieťa, mama\Kočiar z orechovej škrupiny\kinderwage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:\MŠ\Plánovanie\Výchovno-vzdelávacia činnosť - materiál\Dieťa, mama\Kočiar z orechovej škrupiny\kinderwagen-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5577D4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77D4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133152</wp:posOffset>
            </wp:positionV>
            <wp:extent cx="1925266" cy="1447800"/>
            <wp:effectExtent l="0" t="0" r="0" b="0"/>
            <wp:wrapNone/>
            <wp:docPr id="49" name="Obrázok 49" descr="O:\MŠ\Plánovanie\Výchovno-vzdelávacia činnosť - materiál\Dieťa, mama\Kočiar z orechovej škrupiny\kinderwagen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:\MŠ\Plánovanie\Výchovno-vzdelávacia činnosť - materiál\Dieťa, mama\Kočiar z orechovej škrupiny\kinderwagen-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266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7D4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51380</wp:posOffset>
            </wp:positionH>
            <wp:positionV relativeFrom="paragraph">
              <wp:posOffset>123190</wp:posOffset>
            </wp:positionV>
            <wp:extent cx="1975485" cy="1485265"/>
            <wp:effectExtent l="0" t="0" r="5715" b="635"/>
            <wp:wrapNone/>
            <wp:docPr id="48" name="Obrázok 48" descr="O:\MŠ\Plánovanie\Výchovno-vzdelávacia činnosť - materiál\Dieťa, mama\Kočiar z orechovej škrupiny\kinderwagen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:\MŠ\Plánovanie\Výchovno-vzdelávacia činnosť - materiál\Dieťa, mama\Kočiar z orechovej škrupiny\kinderwagen-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7D4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2944</wp:posOffset>
            </wp:positionH>
            <wp:positionV relativeFrom="paragraph">
              <wp:posOffset>128270</wp:posOffset>
            </wp:positionV>
            <wp:extent cx="1933575" cy="1454048"/>
            <wp:effectExtent l="0" t="0" r="0" b="0"/>
            <wp:wrapNone/>
            <wp:docPr id="47" name="Obrázok 47" descr="O:\MŠ\Plánovanie\Výchovno-vzdelávacia činnosť - materiál\Dieťa, mama\Kočiar z orechovej škrupiny\kinderwage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:\MŠ\Plánovanie\Výchovno-vzdelávacia činnosť - materiál\Dieťa, mama\Kočiar z orechovej škrupiny\kinderwagen-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5577D4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77D4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26560</wp:posOffset>
            </wp:positionH>
            <wp:positionV relativeFrom="paragraph">
              <wp:posOffset>67310</wp:posOffset>
            </wp:positionV>
            <wp:extent cx="1975931" cy="1485900"/>
            <wp:effectExtent l="0" t="0" r="5715" b="0"/>
            <wp:wrapNone/>
            <wp:docPr id="65" name="Obrázok 65" descr="O:\MŠ\Plánovanie\Výchovno-vzdelávacia činnosť - materiál\Dieťa, mama\Kočiar z orechovej škrupiny\kinderwagen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:\MŠ\Plánovanie\Výchovno-vzdelávacia činnosť - materiál\Dieťa, mama\Kočiar z orechovej škrupiny\kinderwagen-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931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7D4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63784</wp:posOffset>
            </wp:positionV>
            <wp:extent cx="2001263" cy="1504950"/>
            <wp:effectExtent l="0" t="0" r="0" b="0"/>
            <wp:wrapNone/>
            <wp:docPr id="64" name="Obrázok 64" descr="O:\MŠ\Plánovanie\Výchovno-vzdelávacia činnosť - materiál\Dieťa, mama\Kočiar z orechovej škrupiny\kinderwagen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:\MŠ\Plánovanie\Výchovno-vzdelávacia činnosť - materiál\Dieťa, mama\Kočiar z orechovej škrupiny\kinderwagen-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263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7D4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02943</wp:posOffset>
            </wp:positionH>
            <wp:positionV relativeFrom="paragraph">
              <wp:posOffset>118110</wp:posOffset>
            </wp:positionV>
            <wp:extent cx="1933575" cy="1454048"/>
            <wp:effectExtent l="0" t="0" r="0" b="0"/>
            <wp:wrapNone/>
            <wp:docPr id="55" name="Obrázok 55" descr="O:\MŠ\Plánovanie\Výchovno-vzdelávacia činnosť - materiál\Dieťa, mama\Kočiar z orechovej škrupiny\kinderwagen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:\MŠ\Plánovanie\Výchovno-vzdelávacia činnosť - materiál\Dieťa, mama\Kočiar z orechovej škrupiny\kinderwagen-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45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E62402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5577D4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77D4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45719</wp:posOffset>
            </wp:positionV>
            <wp:extent cx="2165925" cy="1628775"/>
            <wp:effectExtent l="0" t="0" r="6350" b="0"/>
            <wp:wrapNone/>
            <wp:docPr id="67" name="Obrázok 67" descr="O:\MŠ\Plánovanie\Výchovno-vzdelávacia činnosť - materiál\Dieťa, mama\Kočiar z orechovej škrupiny\kinderwagen-bastel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:\MŠ\Plánovanie\Výchovno-vzdelávacia činnosť - materiál\Dieťa, mama\Kočiar z orechovej škrupiny\kinderwagen-bastel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469" cy="163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7D4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89000</wp:posOffset>
            </wp:positionH>
            <wp:positionV relativeFrom="paragraph">
              <wp:posOffset>45720</wp:posOffset>
            </wp:positionV>
            <wp:extent cx="2165924" cy="1628775"/>
            <wp:effectExtent l="0" t="0" r="6350" b="0"/>
            <wp:wrapNone/>
            <wp:docPr id="66" name="Obrázok 66" descr="O:\MŠ\Plánovanie\Výchovno-vzdelávacia činnosť - materiál\Dieťa, mama\Kočiar z orechovej škrupiny\kinderwagen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:\MŠ\Plánovanie\Výchovno-vzdelávacia činnosť - materiál\Dieťa, mama\Kočiar z orechovej škrupiny\kinderwagen-1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24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77C6D" w:rsidRDefault="00177C6D" w:rsidP="00177C6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77D4" w:rsidRDefault="005577D4" w:rsidP="005577D4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A0796" w:rsidRDefault="006A0796" w:rsidP="005577D4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A0796" w:rsidRDefault="006A0796" w:rsidP="005577D4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0F234D" w:rsidP="00A54599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F234D">
        <w:rPr>
          <w:rFonts w:ascii="Times New Roman" w:hAnsi="Times New Roman" w:cs="Times New Roman"/>
          <w:b/>
          <w:i/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168910</wp:posOffset>
            </wp:positionV>
            <wp:extent cx="6301487" cy="8886825"/>
            <wp:effectExtent l="0" t="0" r="4445" b="0"/>
            <wp:wrapNone/>
            <wp:docPr id="69" name="Obrázok 69" descr="C:\Users\Admin\Desktop\7e5809fa3933ffc464cb3adb84953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7e5809fa3933ffc464cb3adb8495379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414" cy="889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C6D">
        <w:rPr>
          <w:rFonts w:ascii="Times New Roman" w:hAnsi="Times New Roman" w:cs="Times New Roman"/>
          <w:b/>
          <w:i/>
          <w:sz w:val="24"/>
          <w:szCs w:val="24"/>
        </w:rPr>
        <w:t>Obrázok č</w:t>
      </w:r>
      <w:r w:rsidR="00E9494C">
        <w:rPr>
          <w:rFonts w:ascii="Times New Roman" w:hAnsi="Times New Roman" w:cs="Times New Roman"/>
          <w:b/>
          <w:i/>
          <w:sz w:val="24"/>
          <w:szCs w:val="24"/>
        </w:rPr>
        <w:t>. 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A54599">
        <w:rPr>
          <w:rFonts w:ascii="Times New Roman" w:hAnsi="Times New Roman" w:cs="Times New Roman"/>
          <w:b/>
          <w:i/>
          <w:sz w:val="24"/>
          <w:szCs w:val="24"/>
        </w:rPr>
        <w:t xml:space="preserve"> D</w:t>
      </w:r>
      <w:r>
        <w:rPr>
          <w:rFonts w:ascii="Times New Roman" w:hAnsi="Times New Roman" w:cs="Times New Roman"/>
          <w:b/>
          <w:i/>
          <w:sz w:val="24"/>
          <w:szCs w:val="24"/>
        </w:rPr>
        <w:t>arček pre mamku</w:t>
      </w:r>
    </w:p>
    <w:p w:rsidR="000F234D" w:rsidRDefault="000F234D" w:rsidP="005577D4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77C6D" w:rsidRDefault="00177C6D" w:rsidP="00177C6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9937CA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163D6" w:rsidRDefault="00E163D6" w:rsidP="000404B2">
      <w:pPr>
        <w:spacing w:after="0" w:line="276" w:lineRule="auto"/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</w:pPr>
    </w:p>
    <w:p w:rsidR="000404B2" w:rsidRPr="000404B2" w:rsidRDefault="000404B2" w:rsidP="000404B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63D6" w:rsidRDefault="00E163D6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63D6" w:rsidRDefault="00E163D6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63D6" w:rsidRDefault="00E163D6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63D6" w:rsidRDefault="00E163D6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63D6" w:rsidRDefault="00E163D6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63D6" w:rsidRDefault="00E163D6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63D6" w:rsidRDefault="00E163D6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63D6" w:rsidRDefault="00E163D6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63D6" w:rsidRDefault="00E163D6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63D6" w:rsidRDefault="00E163D6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63D6" w:rsidRDefault="00E163D6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63D6" w:rsidRDefault="00E163D6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63D6" w:rsidRDefault="00E163D6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16ECB" w:rsidRDefault="00E16ECB" w:rsidP="00E16ECB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54599" w:rsidRDefault="00A54599" w:rsidP="00E16EC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E9494C" w:rsidP="00E16EC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Obrázok č.5</w:t>
      </w:r>
      <w:r w:rsidR="00414CF4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A54599">
        <w:rPr>
          <w:rFonts w:ascii="Times New Roman" w:hAnsi="Times New Roman" w:cs="Times New Roman"/>
          <w:b/>
          <w:i/>
          <w:sz w:val="24"/>
          <w:szCs w:val="24"/>
        </w:rPr>
        <w:t xml:space="preserve"> R</w:t>
      </w:r>
      <w:r w:rsidR="00414CF4">
        <w:rPr>
          <w:rFonts w:ascii="Times New Roman" w:hAnsi="Times New Roman" w:cs="Times New Roman"/>
          <w:b/>
          <w:i/>
          <w:sz w:val="24"/>
          <w:szCs w:val="24"/>
        </w:rPr>
        <w:t>odičia a deti</w:t>
      </w:r>
    </w:p>
    <w:p w:rsidR="00414CF4" w:rsidRDefault="00414CF4" w:rsidP="005517D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14CF4">
        <w:rPr>
          <w:rFonts w:ascii="Times New Roman" w:hAnsi="Times New Roman" w:cs="Times New Roman"/>
          <w:b/>
          <w:i/>
          <w:noProof/>
          <w:sz w:val="28"/>
          <w:szCs w:val="28"/>
          <w:lang w:eastAsia="sk-SK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48590</wp:posOffset>
            </wp:positionV>
            <wp:extent cx="6337458" cy="8105775"/>
            <wp:effectExtent l="0" t="0" r="6350" b="0"/>
            <wp:wrapNone/>
            <wp:docPr id="72" name="Obrázok 72" descr="O:\MŠ\Plánovanie\Výchovno-vzdelávacia činnosť - materiál\Dieťa, mama\PL - priraďovanie, počty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:\MŠ\Plánovanie\Výchovno-vzdelávacia činnosť - materiál\Dieťa, mama\PL - priraďovanie, počty.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794" cy="811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054D" w:rsidRDefault="0028054D" w:rsidP="0028054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74588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45886" w:rsidRPr="00745886" w:rsidRDefault="00745886" w:rsidP="0074588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E3725" w:rsidRDefault="007E3725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E3725" w:rsidRDefault="007E3725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E3725" w:rsidRDefault="007E3725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E3725" w:rsidRDefault="007E3725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E3725" w:rsidRDefault="007E3725" w:rsidP="00E62402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BF0927" w:rsidRDefault="00BF0927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9494C" w:rsidRDefault="00E9494C" w:rsidP="00E9494C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14CF4" w:rsidRDefault="00414CF4" w:rsidP="00E9494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7E4573" w:rsidP="00E9494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Obrázok č. 6</w:t>
      </w:r>
      <w:r w:rsidR="006A0796">
        <w:rPr>
          <w:rFonts w:ascii="Times New Roman" w:hAnsi="Times New Roman" w:cs="Times New Roman"/>
          <w:b/>
          <w:i/>
          <w:sz w:val="24"/>
          <w:szCs w:val="24"/>
        </w:rPr>
        <w:t xml:space="preserve"> – Čo </w:t>
      </w:r>
      <w:r w:rsidR="00A54599">
        <w:rPr>
          <w:rFonts w:ascii="Times New Roman" w:hAnsi="Times New Roman" w:cs="Times New Roman"/>
          <w:b/>
          <w:i/>
          <w:sz w:val="24"/>
          <w:szCs w:val="24"/>
        </w:rPr>
        <w:t xml:space="preserve">potrebuje/nepotrebuje </w:t>
      </w:r>
      <w:r w:rsidR="006A0796">
        <w:rPr>
          <w:rFonts w:ascii="Times New Roman" w:hAnsi="Times New Roman" w:cs="Times New Roman"/>
          <w:b/>
          <w:i/>
          <w:sz w:val="24"/>
          <w:szCs w:val="24"/>
        </w:rPr>
        <w:t>dieťatko</w:t>
      </w:r>
    </w:p>
    <w:p w:rsidR="006A0796" w:rsidRDefault="006A0796" w:rsidP="00E9494C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81792" behindDoc="1" locked="0" layoutInCell="1" allowOverlap="1" wp14:anchorId="7EC929BB" wp14:editId="0652F3E8">
            <wp:simplePos x="0" y="0"/>
            <wp:positionH relativeFrom="column">
              <wp:posOffset>-69215</wp:posOffset>
            </wp:positionH>
            <wp:positionV relativeFrom="paragraph">
              <wp:posOffset>205740</wp:posOffset>
            </wp:positionV>
            <wp:extent cx="6448249" cy="8273415"/>
            <wp:effectExtent l="0" t="0" r="0" b="0"/>
            <wp:wrapNone/>
            <wp:docPr id="73" name="Picture 5" descr="CCF02392010_000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rcRect t="3230" b="7561"/>
                    <a:stretch>
                      <a:fillRect/>
                    </a:stretch>
                  </pic:blipFill>
                  <pic:spPr>
                    <a:xfrm>
                      <a:off x="0" y="0"/>
                      <a:ext cx="6448249" cy="82734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573" w:rsidRDefault="007E4573" w:rsidP="007E457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45886" w:rsidRPr="00745886" w:rsidRDefault="00745886" w:rsidP="0074588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3248" w:rsidRDefault="00CD3248" w:rsidP="00E62402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CD3248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87307" w:rsidRDefault="00887307" w:rsidP="00887307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  <w:sectPr w:rsidR="00887307" w:rsidSect="00E9494C">
          <w:footerReference w:type="default" r:id="rId27"/>
          <w:pgSz w:w="11906" w:h="16838"/>
          <w:pgMar w:top="964" w:right="964" w:bottom="964" w:left="964" w:header="709" w:footer="709" w:gutter="0"/>
          <w:cols w:space="708"/>
          <w:docGrid w:linePitch="360"/>
        </w:sectPr>
      </w:pPr>
    </w:p>
    <w:p w:rsidR="005517DE" w:rsidRDefault="00887307" w:rsidP="0088730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87307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187741</wp:posOffset>
            </wp:positionV>
            <wp:extent cx="9227307" cy="5946994"/>
            <wp:effectExtent l="0" t="0" r="0" b="0"/>
            <wp:wrapNone/>
            <wp:docPr id="74" name="Obrázok 74" descr="O:\MŠ\Plánovanie\Výchovno-vzdelávacia činnosť - materiál\Dieťa, mam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:\MŠ\Plánovanie\Výchovno-vzdelávacia činnosť - materiál\Dieťa, mama\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7987" cy="594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7DE">
        <w:rPr>
          <w:rFonts w:ascii="Times New Roman" w:hAnsi="Times New Roman" w:cs="Times New Roman"/>
          <w:b/>
          <w:i/>
          <w:sz w:val="24"/>
          <w:szCs w:val="24"/>
        </w:rPr>
        <w:t>Obrázok č.</w:t>
      </w:r>
      <w:r w:rsidR="00601261">
        <w:rPr>
          <w:rFonts w:ascii="Times New Roman" w:hAnsi="Times New Roman" w:cs="Times New Roman"/>
          <w:b/>
          <w:i/>
          <w:sz w:val="24"/>
          <w:szCs w:val="24"/>
        </w:rPr>
        <w:t>7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A54599">
        <w:rPr>
          <w:rFonts w:ascii="Times New Roman" w:hAnsi="Times New Roman" w:cs="Times New Roman"/>
          <w:b/>
          <w:i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i/>
          <w:sz w:val="24"/>
          <w:szCs w:val="24"/>
        </w:rPr>
        <w:t>uzzle rodina</w:t>
      </w:r>
      <w:r w:rsidR="00A54599">
        <w:rPr>
          <w:rFonts w:ascii="Times New Roman" w:hAnsi="Times New Roman" w:cs="Times New Roman"/>
          <w:b/>
          <w:i/>
          <w:sz w:val="24"/>
          <w:szCs w:val="24"/>
        </w:rPr>
        <w:t xml:space="preserve"> (2X vytlačiť – rozstrihať)</w:t>
      </w:r>
    </w:p>
    <w:p w:rsidR="00887307" w:rsidRDefault="00887307" w:rsidP="0088730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87307" w:rsidRDefault="00887307" w:rsidP="005517DE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517DE" w:rsidRPr="005517DE" w:rsidRDefault="005517DE" w:rsidP="005517D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566A2" w:rsidRPr="00745886" w:rsidRDefault="00E566A2" w:rsidP="00745886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87307" w:rsidRDefault="00887307" w:rsidP="00E16EC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  <w:sectPr w:rsidR="00887307" w:rsidSect="00887307">
          <w:pgSz w:w="16838" w:h="11906" w:orient="landscape"/>
          <w:pgMar w:top="964" w:right="964" w:bottom="964" w:left="964" w:header="709" w:footer="709" w:gutter="0"/>
          <w:cols w:space="708"/>
          <w:docGrid w:linePitch="360"/>
        </w:sectPr>
      </w:pPr>
    </w:p>
    <w:p w:rsidR="00F230CD" w:rsidRDefault="00A54599" w:rsidP="00E16EC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4599">
        <w:rPr>
          <w:rFonts w:ascii="Times New Roman" w:hAnsi="Times New Roman" w:cs="Times New Roman"/>
          <w:b/>
          <w:i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26365</wp:posOffset>
            </wp:positionH>
            <wp:positionV relativeFrom="paragraph">
              <wp:posOffset>102235</wp:posOffset>
            </wp:positionV>
            <wp:extent cx="6591935" cy="8915400"/>
            <wp:effectExtent l="0" t="0" r="0" b="0"/>
            <wp:wrapNone/>
            <wp:docPr id="78" name="Obrázok 78" descr="C:\Users\Admin\Desktop\4f83b81c4d19e04fd10218ec784e6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4f83b81c4d19e04fd10218ec784e64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2" b="2412"/>
                    <a:stretch/>
                  </pic:blipFill>
                  <pic:spPr bwMode="auto">
                    <a:xfrm>
                      <a:off x="0" y="0"/>
                      <a:ext cx="6592470" cy="891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ECB">
        <w:rPr>
          <w:rFonts w:ascii="Times New Roman" w:hAnsi="Times New Roman" w:cs="Times New Roman"/>
          <w:b/>
          <w:i/>
          <w:sz w:val="24"/>
          <w:szCs w:val="24"/>
        </w:rPr>
        <w:t>Obrázok č. 8</w:t>
      </w:r>
      <w:r w:rsidR="006803F0">
        <w:rPr>
          <w:rFonts w:ascii="Times New Roman" w:hAnsi="Times New Roman" w:cs="Times New Roman"/>
          <w:b/>
          <w:i/>
          <w:sz w:val="24"/>
          <w:szCs w:val="24"/>
        </w:rPr>
        <w:t xml:space="preserve"> – Rodokmeň mojej rodiny</w:t>
      </w:r>
    </w:p>
    <w:p w:rsidR="00A54599" w:rsidRDefault="00A54599" w:rsidP="00E16EC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D74DF" w:rsidRDefault="005D74DF" w:rsidP="00E16EC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30CD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6A648B" w:rsidP="00F200E7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648B" w:rsidRDefault="00A54599" w:rsidP="006A648B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84864" behindDoc="0" locked="0" layoutInCell="1" allowOverlap="1" wp14:anchorId="03D368B1" wp14:editId="6063FD94">
            <wp:simplePos x="0" y="0"/>
            <wp:positionH relativeFrom="column">
              <wp:posOffset>-2540</wp:posOffset>
            </wp:positionH>
            <wp:positionV relativeFrom="paragraph">
              <wp:posOffset>86360</wp:posOffset>
            </wp:positionV>
            <wp:extent cx="6459855" cy="6881495"/>
            <wp:effectExtent l="0" t="0" r="0" b="0"/>
            <wp:wrapNone/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855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94C" w:rsidRDefault="00E9494C" w:rsidP="006A648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6A648B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01261" w:rsidRDefault="00601261" w:rsidP="00601261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9937CA">
      <w:pPr>
        <w:spacing w:after="0"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F2B20" w:rsidRPr="008F2B20" w:rsidRDefault="008F2B20" w:rsidP="008F2B20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E62402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C11C4" w:rsidRDefault="004C11C4" w:rsidP="00A6013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A60133" w:rsidRDefault="00A60133" w:rsidP="00A60133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978AC" w:rsidRDefault="007978AC" w:rsidP="00085506">
      <w:pPr>
        <w:spacing w:after="0" w:line="276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96F76" w:rsidRPr="00067220" w:rsidRDefault="00496F76" w:rsidP="00496F76">
      <w:pPr>
        <w:rPr>
          <w:rFonts w:ascii="Times New Roman" w:hAnsi="Times New Roman" w:cs="Times New Roman"/>
          <w:b/>
          <w:i/>
          <w:sz w:val="28"/>
          <w:szCs w:val="28"/>
        </w:rPr>
      </w:pPr>
    </w:p>
    <w:sectPr w:rsidR="00496F76" w:rsidRPr="00067220" w:rsidSect="00887307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F90" w:rsidRDefault="003D4F90" w:rsidP="00CE083E">
      <w:pPr>
        <w:spacing w:after="0" w:line="240" w:lineRule="auto"/>
      </w:pPr>
      <w:r>
        <w:separator/>
      </w:r>
    </w:p>
  </w:endnote>
  <w:endnote w:type="continuationSeparator" w:id="0">
    <w:p w:rsidR="003D4F90" w:rsidRDefault="003D4F90" w:rsidP="00CE0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791081"/>
      <w:docPartObj>
        <w:docPartGallery w:val="Page Numbers (Bottom of Page)"/>
        <w:docPartUnique/>
      </w:docPartObj>
    </w:sdtPr>
    <w:sdtEndPr/>
    <w:sdtContent>
      <w:p w:rsidR="0026636A" w:rsidRDefault="0026636A">
        <w:pPr>
          <w:pStyle w:val="Pta"/>
          <w:jc w:val="right"/>
        </w:pPr>
      </w:p>
      <w:p w:rsidR="006B074A" w:rsidRDefault="006B074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831">
          <w:rPr>
            <w:noProof/>
          </w:rPr>
          <w:t>1</w:t>
        </w:r>
        <w:r>
          <w:fldChar w:fldCharType="end"/>
        </w:r>
      </w:p>
    </w:sdtContent>
  </w:sdt>
  <w:p w:rsidR="006B074A" w:rsidRDefault="006B074A">
    <w:pPr>
      <w:pStyle w:val="Pta"/>
    </w:pPr>
  </w:p>
  <w:p w:rsidR="006B074A" w:rsidRDefault="006B074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F90" w:rsidRDefault="003D4F90" w:rsidP="00CE083E">
      <w:pPr>
        <w:spacing w:after="0" w:line="240" w:lineRule="auto"/>
      </w:pPr>
      <w:r>
        <w:separator/>
      </w:r>
    </w:p>
  </w:footnote>
  <w:footnote w:type="continuationSeparator" w:id="0">
    <w:p w:rsidR="003D4F90" w:rsidRDefault="003D4F90" w:rsidP="00CE0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02D27"/>
    <w:multiLevelType w:val="multilevel"/>
    <w:tmpl w:val="D3F6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067700"/>
    <w:multiLevelType w:val="multilevel"/>
    <w:tmpl w:val="F628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8E"/>
    <w:rsid w:val="00021EB3"/>
    <w:rsid w:val="00026BFC"/>
    <w:rsid w:val="000404B2"/>
    <w:rsid w:val="0005047A"/>
    <w:rsid w:val="00052B64"/>
    <w:rsid w:val="00052E27"/>
    <w:rsid w:val="00067220"/>
    <w:rsid w:val="000813AE"/>
    <w:rsid w:val="00083831"/>
    <w:rsid w:val="00085506"/>
    <w:rsid w:val="0009384E"/>
    <w:rsid w:val="000A34A5"/>
    <w:rsid w:val="000C5864"/>
    <w:rsid w:val="000D241B"/>
    <w:rsid w:val="000D2599"/>
    <w:rsid w:val="000F2307"/>
    <w:rsid w:val="000F234D"/>
    <w:rsid w:val="001029A7"/>
    <w:rsid w:val="00103AC7"/>
    <w:rsid w:val="0012056E"/>
    <w:rsid w:val="00126352"/>
    <w:rsid w:val="00143DA0"/>
    <w:rsid w:val="00160C65"/>
    <w:rsid w:val="00176B83"/>
    <w:rsid w:val="00177C6D"/>
    <w:rsid w:val="001A39AF"/>
    <w:rsid w:val="001A51CE"/>
    <w:rsid w:val="001B13EB"/>
    <w:rsid w:val="001C6F33"/>
    <w:rsid w:val="001E01F8"/>
    <w:rsid w:val="00213CC9"/>
    <w:rsid w:val="00231EE2"/>
    <w:rsid w:val="002331F1"/>
    <w:rsid w:val="00246ECD"/>
    <w:rsid w:val="00247B12"/>
    <w:rsid w:val="0026636A"/>
    <w:rsid w:val="002735B2"/>
    <w:rsid w:val="0028054D"/>
    <w:rsid w:val="00285F9F"/>
    <w:rsid w:val="00286B27"/>
    <w:rsid w:val="002D7A9D"/>
    <w:rsid w:val="002D7D11"/>
    <w:rsid w:val="002E7494"/>
    <w:rsid w:val="002F007E"/>
    <w:rsid w:val="00314FCD"/>
    <w:rsid w:val="003469C2"/>
    <w:rsid w:val="00362D6B"/>
    <w:rsid w:val="00390DA8"/>
    <w:rsid w:val="0039397F"/>
    <w:rsid w:val="003A5B1A"/>
    <w:rsid w:val="003D4F90"/>
    <w:rsid w:val="00403AAF"/>
    <w:rsid w:val="00404FD9"/>
    <w:rsid w:val="00414CF4"/>
    <w:rsid w:val="0044465A"/>
    <w:rsid w:val="004467AE"/>
    <w:rsid w:val="00496F76"/>
    <w:rsid w:val="004B4187"/>
    <w:rsid w:val="004C11C4"/>
    <w:rsid w:val="004D5984"/>
    <w:rsid w:val="004E277E"/>
    <w:rsid w:val="004F31E6"/>
    <w:rsid w:val="00523C43"/>
    <w:rsid w:val="00525DE5"/>
    <w:rsid w:val="00530851"/>
    <w:rsid w:val="005517DE"/>
    <w:rsid w:val="005577D4"/>
    <w:rsid w:val="005605A3"/>
    <w:rsid w:val="005637B7"/>
    <w:rsid w:val="0058518E"/>
    <w:rsid w:val="005933F6"/>
    <w:rsid w:val="005A5567"/>
    <w:rsid w:val="005B2A57"/>
    <w:rsid w:val="005B4AEA"/>
    <w:rsid w:val="005B7A8A"/>
    <w:rsid w:val="005C24C6"/>
    <w:rsid w:val="005C5855"/>
    <w:rsid w:val="005C73DA"/>
    <w:rsid w:val="005D2C49"/>
    <w:rsid w:val="005D74DF"/>
    <w:rsid w:val="005F3679"/>
    <w:rsid w:val="00601261"/>
    <w:rsid w:val="006309E7"/>
    <w:rsid w:val="00635724"/>
    <w:rsid w:val="00642EF6"/>
    <w:rsid w:val="006448DD"/>
    <w:rsid w:val="006453CC"/>
    <w:rsid w:val="00647866"/>
    <w:rsid w:val="006568B2"/>
    <w:rsid w:val="006803F0"/>
    <w:rsid w:val="00695942"/>
    <w:rsid w:val="00696B8A"/>
    <w:rsid w:val="006A0796"/>
    <w:rsid w:val="006A18CA"/>
    <w:rsid w:val="006A648B"/>
    <w:rsid w:val="006B074A"/>
    <w:rsid w:val="006B23F4"/>
    <w:rsid w:val="006F358E"/>
    <w:rsid w:val="0070191E"/>
    <w:rsid w:val="00745886"/>
    <w:rsid w:val="00756FB7"/>
    <w:rsid w:val="00761488"/>
    <w:rsid w:val="007803C7"/>
    <w:rsid w:val="007961A9"/>
    <w:rsid w:val="0079677D"/>
    <w:rsid w:val="007978AC"/>
    <w:rsid w:val="007A66DB"/>
    <w:rsid w:val="007B4653"/>
    <w:rsid w:val="007C518A"/>
    <w:rsid w:val="007C586D"/>
    <w:rsid w:val="007E2FC2"/>
    <w:rsid w:val="007E3725"/>
    <w:rsid w:val="007E4573"/>
    <w:rsid w:val="007F0E8F"/>
    <w:rsid w:val="00833E7F"/>
    <w:rsid w:val="00843C01"/>
    <w:rsid w:val="00853937"/>
    <w:rsid w:val="00856E04"/>
    <w:rsid w:val="0087101D"/>
    <w:rsid w:val="00887307"/>
    <w:rsid w:val="00894832"/>
    <w:rsid w:val="008A1015"/>
    <w:rsid w:val="008E3C17"/>
    <w:rsid w:val="008E63E2"/>
    <w:rsid w:val="008F2B20"/>
    <w:rsid w:val="00900E0C"/>
    <w:rsid w:val="00933565"/>
    <w:rsid w:val="009924E5"/>
    <w:rsid w:val="009937CA"/>
    <w:rsid w:val="009A2937"/>
    <w:rsid w:val="009C6F9D"/>
    <w:rsid w:val="009C709A"/>
    <w:rsid w:val="00A175B0"/>
    <w:rsid w:val="00A31F55"/>
    <w:rsid w:val="00A54599"/>
    <w:rsid w:val="00A55CAA"/>
    <w:rsid w:val="00A56DBE"/>
    <w:rsid w:val="00A60133"/>
    <w:rsid w:val="00A9773B"/>
    <w:rsid w:val="00AC2926"/>
    <w:rsid w:val="00AE24C5"/>
    <w:rsid w:val="00AF6B03"/>
    <w:rsid w:val="00AF70E4"/>
    <w:rsid w:val="00B1601A"/>
    <w:rsid w:val="00B27036"/>
    <w:rsid w:val="00B4070F"/>
    <w:rsid w:val="00B44F8A"/>
    <w:rsid w:val="00B900F0"/>
    <w:rsid w:val="00BE1D64"/>
    <w:rsid w:val="00BF0927"/>
    <w:rsid w:val="00BF4A39"/>
    <w:rsid w:val="00C11A4E"/>
    <w:rsid w:val="00C17814"/>
    <w:rsid w:val="00C26109"/>
    <w:rsid w:val="00C2642D"/>
    <w:rsid w:val="00C318FB"/>
    <w:rsid w:val="00C72875"/>
    <w:rsid w:val="00C7435E"/>
    <w:rsid w:val="00C81CB8"/>
    <w:rsid w:val="00C85CB8"/>
    <w:rsid w:val="00C90911"/>
    <w:rsid w:val="00C93547"/>
    <w:rsid w:val="00C93BFB"/>
    <w:rsid w:val="00C93F8D"/>
    <w:rsid w:val="00C953DB"/>
    <w:rsid w:val="00CB2157"/>
    <w:rsid w:val="00CB4DC3"/>
    <w:rsid w:val="00CD1705"/>
    <w:rsid w:val="00CD3248"/>
    <w:rsid w:val="00CE083E"/>
    <w:rsid w:val="00CE23FA"/>
    <w:rsid w:val="00D002CA"/>
    <w:rsid w:val="00D17FD0"/>
    <w:rsid w:val="00D26714"/>
    <w:rsid w:val="00D40BE4"/>
    <w:rsid w:val="00D44740"/>
    <w:rsid w:val="00D526A2"/>
    <w:rsid w:val="00D53333"/>
    <w:rsid w:val="00D54A9D"/>
    <w:rsid w:val="00D938F6"/>
    <w:rsid w:val="00D970A2"/>
    <w:rsid w:val="00DA354E"/>
    <w:rsid w:val="00DB07E0"/>
    <w:rsid w:val="00DF724F"/>
    <w:rsid w:val="00E163D6"/>
    <w:rsid w:val="00E16ECB"/>
    <w:rsid w:val="00E566A2"/>
    <w:rsid w:val="00E61A99"/>
    <w:rsid w:val="00E62402"/>
    <w:rsid w:val="00E6449D"/>
    <w:rsid w:val="00E6637C"/>
    <w:rsid w:val="00E9494C"/>
    <w:rsid w:val="00EA7CF5"/>
    <w:rsid w:val="00EC7D01"/>
    <w:rsid w:val="00EE7627"/>
    <w:rsid w:val="00F1113E"/>
    <w:rsid w:val="00F135AB"/>
    <w:rsid w:val="00F200E7"/>
    <w:rsid w:val="00F230CD"/>
    <w:rsid w:val="00F43446"/>
    <w:rsid w:val="00F902D4"/>
    <w:rsid w:val="00F97686"/>
    <w:rsid w:val="00FA12D3"/>
    <w:rsid w:val="00FA7CFB"/>
    <w:rsid w:val="00FB14DA"/>
    <w:rsid w:val="00FB3E10"/>
    <w:rsid w:val="00FD65DF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75899-E489-4BA8-AFDA-DE01FFAA7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5A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CE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E083E"/>
  </w:style>
  <w:style w:type="paragraph" w:styleId="Pta">
    <w:name w:val="footer"/>
    <w:basedOn w:val="Normlny"/>
    <w:link w:val="PtaChar"/>
    <w:uiPriority w:val="99"/>
    <w:unhideWhenUsed/>
    <w:rsid w:val="00CE08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E083E"/>
  </w:style>
  <w:style w:type="paragraph" w:styleId="Normlnywebov">
    <w:name w:val="Normal (Web)"/>
    <w:basedOn w:val="Normlny"/>
    <w:uiPriority w:val="99"/>
    <w:unhideWhenUsed/>
    <w:rsid w:val="007B4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rsid w:val="00B4070F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26636A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663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F2A2-DA83-410F-AE38-7BA701BE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aditel</cp:lastModifiedBy>
  <cp:revision>2</cp:revision>
  <dcterms:created xsi:type="dcterms:W3CDTF">2020-05-07T09:46:00Z</dcterms:created>
  <dcterms:modified xsi:type="dcterms:W3CDTF">2020-05-07T09:46:00Z</dcterms:modified>
</cp:coreProperties>
</file>